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8B" w:rsidRPr="007F4094" w:rsidRDefault="002E2D8B" w:rsidP="002E2D8B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при реализации объекта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 xml:space="preserve">«Строительств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 реконструкция главных путей на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 Санкт-Петербург-Главный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 xml:space="preserve"> –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Санкт-Петербург-Сортировочный-Московский (парк Обухово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(вкл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Волковская (искл.) – </w:t>
      </w:r>
      <w:r w:rsidRPr="006C605D">
        <w:rPr>
          <w:rFonts w:ascii="Times New Roman" w:eastAsia="Times New Roman" w:hAnsi="Times New Roman"/>
          <w:sz w:val="27"/>
          <w:szCs w:val="27"/>
          <w:lang w:eastAsia="ru-RU"/>
        </w:rPr>
        <w:t>Санкт-Петербург-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6C605D">
        <w:rPr>
          <w:rFonts w:ascii="Times New Roman" w:eastAsia="Times New Roman" w:hAnsi="Times New Roman"/>
          <w:sz w:val="27"/>
          <w:szCs w:val="27"/>
          <w:lang w:eastAsia="ru-RU"/>
        </w:rPr>
        <w:t>ортировочный-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6C605D">
        <w:rPr>
          <w:rFonts w:ascii="Times New Roman" w:eastAsia="Times New Roman" w:hAnsi="Times New Roman"/>
          <w:sz w:val="27"/>
          <w:szCs w:val="27"/>
          <w:lang w:eastAsia="ru-RU"/>
        </w:rPr>
        <w:t>осковски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(парк Обухово (вкл.)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предусмотренных подпунктом 1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го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а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ОАО «РЖД» 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dkrs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-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info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@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center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8 (499) 262-42-57; 8 (499) 262-94-74) сроком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1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месяц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следующи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земельных участков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2E2D8B" w:rsidRPr="00FA6ED3" w:rsidTr="00433826">
        <w:trPr>
          <w:jc w:val="center"/>
        </w:trPr>
        <w:tc>
          <w:tcPr>
            <w:tcW w:w="3142" w:type="dxa"/>
            <w:shd w:val="clear" w:color="auto" w:fill="auto"/>
          </w:tcPr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2E2D8B" w:rsidRPr="00FA6ED3" w:rsidTr="00433826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2E2D8B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479:1005</w:t>
            </w:r>
          </w:p>
        </w:tc>
        <w:tc>
          <w:tcPr>
            <w:tcW w:w="3260" w:type="dxa"/>
            <w:shd w:val="clear" w:color="auto" w:fill="auto"/>
          </w:tcPr>
          <w:p w:rsidR="002E2D8B" w:rsidRPr="00C056D7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440C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м.о. Александровский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пр. 9 Января, участок 7</w:t>
            </w:r>
          </w:p>
        </w:tc>
        <w:tc>
          <w:tcPr>
            <w:tcW w:w="3565" w:type="dxa"/>
            <w:shd w:val="clear" w:color="auto" w:fill="auto"/>
          </w:tcPr>
          <w:p w:rsidR="002E2D8B" w:rsidRPr="00211866" w:rsidRDefault="002E2D8B" w:rsidP="00433826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2E2D8B" w:rsidRPr="00FA6ED3" w:rsidTr="0043382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E2D8B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6456BA">
                <w:rPr>
                  <w:rStyle w:val="a4"/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E2D8B" w:rsidRPr="00FA6ED3" w:rsidTr="0043382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E2D8B" w:rsidRPr="00FA6ED3" w:rsidTr="0043382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E2D8B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  <w:hyperlink r:id="rId8" w:history="1">
              <w:r w:rsidRPr="007527BA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7527BA">
                <w:rPr>
                  <w:rStyle w:val="a4"/>
                  <w:rFonts w:ascii="Times New Roman" w:hAnsi="Times New Roman" w:cs="Times New Roman"/>
                </w:rPr>
                <w:t>.gov.spb.ru</w:t>
              </w:r>
            </w:hyperlink>
          </w:p>
          <w:p w:rsidR="002E2D8B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2E2D8B" w:rsidRPr="00C609D8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C609D8">
                <w:rPr>
                  <w:rStyle w:val="a4"/>
                  <w:rFonts w:ascii="Times New Roman" w:hAnsi="Times New Roman" w:cs="Times New Roman"/>
                </w:rPr>
                <w:t>https://mo75.ru</w:t>
              </w:r>
            </w:hyperlink>
          </w:p>
          <w:p w:rsidR="002E2D8B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E2D8B" w:rsidRPr="005F7986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hyperlink r:id="rId10" w:tooltip="https://rlw.gov.ru" w:history="1">
              <w:r w:rsidRPr="005F7986">
                <w:rPr>
                  <w:rStyle w:val="a4"/>
                  <w:rFonts w:ascii="Times New Roman" w:hAnsi="Times New Roman" w:cs="Times New Roman"/>
                  <w:bCs/>
                </w:rPr>
                <w:t>https://rlw.gov.ru</w:t>
              </w:r>
            </w:hyperlink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E2D8B" w:rsidRPr="00FA6ED3" w:rsidTr="0043382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E2D8B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7.05.2024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493-р (с изменениями от 15.01.2026 № АБ-19-р):</w:t>
            </w:r>
          </w:p>
          <w:p w:rsidR="002E2D8B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а </w:t>
            </w:r>
            <w:r w:rsidRPr="00316B6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 и реконструкция главных путей на участке Санкт-Петербург-Главный – Санкт-Петербург-Сортировочный-Московский (парк Обухово (вкл.)), Волковская (искл.) – Санкт-Петербург-Сортировочный-Московский (парк Обухово (вкл.)»</w:t>
            </w: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2E2D8B" w:rsidRPr="00FA6ED3" w:rsidTr="0043382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E2D8B" w:rsidRPr="009354C1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9354C1">
                <w:rPr>
                  <w:rStyle w:val="a4"/>
                  <w:rFonts w:ascii="Times New Roman" w:hAnsi="Times New Roman" w:cs="Times New Roman"/>
                </w:rPr>
                <w:t>https://kgainfo.spb.ru</w:t>
              </w:r>
            </w:hyperlink>
          </w:p>
          <w:p w:rsidR="002E2D8B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E2D8B" w:rsidRPr="00FA6ED3" w:rsidTr="0043382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E2D8B" w:rsidRPr="00FA6ED3" w:rsidRDefault="002E2D8B" w:rsidP="0043382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2"/>
      <w:footerReference w:type="first" r:id="rId13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7F" w:rsidRDefault="00C21E7F">
      <w:pPr>
        <w:spacing w:after="0" w:line="240" w:lineRule="auto"/>
      </w:pPr>
      <w:r>
        <w:separator/>
      </w:r>
    </w:p>
  </w:endnote>
  <w:endnote w:type="continuationSeparator" w:id="0">
    <w:p w:rsidR="00C21E7F" w:rsidRDefault="00C2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7F" w:rsidRDefault="00C21E7F">
      <w:pPr>
        <w:spacing w:after="0" w:line="240" w:lineRule="auto"/>
      </w:pPr>
      <w:r>
        <w:separator/>
      </w:r>
    </w:p>
  </w:footnote>
  <w:footnote w:type="continuationSeparator" w:id="0">
    <w:p w:rsidR="00C21E7F" w:rsidRDefault="00C2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2E2D8B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C7261"/>
    <w:rsid w:val="000D608C"/>
    <w:rsid w:val="000E1BCD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3F37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2D8B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269F"/>
    <w:rsid w:val="0037310F"/>
    <w:rsid w:val="00382DC4"/>
    <w:rsid w:val="003902A2"/>
    <w:rsid w:val="00391C80"/>
    <w:rsid w:val="00395194"/>
    <w:rsid w:val="003958C2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97E87"/>
    <w:rsid w:val="005A1796"/>
    <w:rsid w:val="005A706D"/>
    <w:rsid w:val="005B008C"/>
    <w:rsid w:val="005C1D10"/>
    <w:rsid w:val="005D0ED8"/>
    <w:rsid w:val="005D3ABF"/>
    <w:rsid w:val="005E06CA"/>
    <w:rsid w:val="005F0386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0F29"/>
    <w:rsid w:val="006737D2"/>
    <w:rsid w:val="00675CF2"/>
    <w:rsid w:val="00676E4D"/>
    <w:rsid w:val="00680E26"/>
    <w:rsid w:val="0068268C"/>
    <w:rsid w:val="0069317B"/>
    <w:rsid w:val="00695DBC"/>
    <w:rsid w:val="006A1718"/>
    <w:rsid w:val="006A7D91"/>
    <w:rsid w:val="006B38FD"/>
    <w:rsid w:val="006B4B15"/>
    <w:rsid w:val="006B513C"/>
    <w:rsid w:val="006B6006"/>
    <w:rsid w:val="006D2CFF"/>
    <w:rsid w:val="006F0972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6FA2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C7E0B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05C3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BF390C"/>
    <w:rsid w:val="00C02E02"/>
    <w:rsid w:val="00C04572"/>
    <w:rsid w:val="00C1141B"/>
    <w:rsid w:val="00C17111"/>
    <w:rsid w:val="00C21E7F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13F4E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220D"/>
    <w:rsid w:val="00F5758B"/>
    <w:rsid w:val="00F6711A"/>
    <w:rsid w:val="00F70CEA"/>
    <w:rsid w:val="00F75FB7"/>
    <w:rsid w:val="00F76568"/>
    <w:rsid w:val="00F93C2D"/>
    <w:rsid w:val="00F963A5"/>
    <w:rsid w:val="00FA09C5"/>
    <w:rsid w:val="00FA0E49"/>
    <w:rsid w:val="00FA107A"/>
    <w:rsid w:val="00FA10F5"/>
    <w:rsid w:val="00FA2718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4E40"/>
    <w:rsid w:val="00FC57F7"/>
    <w:rsid w:val="00FC6E6C"/>
    <w:rsid w:val="00FC73F7"/>
    <w:rsid w:val="00FD55B2"/>
    <w:rsid w:val="00FE6ACB"/>
    <w:rsid w:val="00FF1BC2"/>
    <w:rsid w:val="00FF55C1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9B50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pb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gainfo.spb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75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CAEE-8880-4B30-B1B5-9EF06A99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86</cp:revision>
  <cp:lastPrinted>2023-06-09T08:59:00Z</cp:lastPrinted>
  <dcterms:created xsi:type="dcterms:W3CDTF">2022-06-21T09:18:00Z</dcterms:created>
  <dcterms:modified xsi:type="dcterms:W3CDTF">2026-06-15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